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E1E6D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E1E6D" w:rsidRDefault="00207DD5" w:rsidP="001E587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E1E6D" w:rsidRDefault="00207DD5" w:rsidP="001E587C">
            <w:pPr>
              <w:spacing w:after="0" w:line="240" w:lineRule="auto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Link to more info</w:t>
            </w:r>
          </w:p>
        </w:tc>
      </w:tr>
      <w:tr w:rsidR="00C24C72" w:rsidRPr="001E1E6D" w14:paraId="061A2AE2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5C1" w14:textId="7CE0812E" w:rsidR="00C24C72" w:rsidRPr="00707FB6" w:rsidRDefault="00707FB6" w:rsidP="00C24C72">
            <w:pPr>
              <w:rPr>
                <w:sz w:val="24"/>
                <w:szCs w:val="24"/>
              </w:rPr>
            </w:pPr>
            <w:r w:rsidRPr="00707FB6">
              <w:rPr>
                <w:rFonts w:cstheme="minorHAnsi"/>
                <w:color w:val="000000"/>
                <w:sz w:val="24"/>
                <w:szCs w:val="24"/>
              </w:rPr>
              <w:t xml:space="preserve">Planning to replace your roof this year? </w:t>
            </w:r>
            <w:r w:rsidRPr="00707FB6">
              <w:rPr>
                <w:rFonts w:cstheme="minorHAnsi"/>
                <w:sz w:val="24"/>
                <w:szCs w:val="24"/>
              </w:rPr>
              <w:t xml:space="preserve">You may be eligible for a $3,000 rebate when you install Class 4 impact-resistant roofing on your single-family, </w:t>
            </w:r>
            <w:proofErr w:type="gramStart"/>
            <w:r w:rsidRPr="00707FB6">
              <w:rPr>
                <w:rFonts w:cstheme="minorHAnsi"/>
                <w:sz w:val="24"/>
                <w:szCs w:val="24"/>
              </w:rPr>
              <w:t>semi-detached</w:t>
            </w:r>
            <w:proofErr w:type="gramEnd"/>
            <w:r w:rsidRPr="00707FB6">
              <w:rPr>
                <w:rFonts w:cstheme="minorHAnsi"/>
                <w:sz w:val="24"/>
                <w:szCs w:val="24"/>
              </w:rPr>
              <w:t xml:space="preserve"> or duplex home.</w:t>
            </w:r>
            <w:r w:rsidRPr="00707FB6">
              <w:rPr>
                <w:rFonts w:cstheme="minorHAnsi"/>
                <w:color w:val="000000"/>
                <w:sz w:val="24"/>
                <w:szCs w:val="24"/>
              </w:rPr>
              <w:t xml:space="preserve"> For more information visit </w:t>
            </w:r>
            <w:hyperlink r:id="rId7" w:history="1">
              <w:r w:rsidRPr="0073093D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calgary.ca/hail</w:t>
              </w:r>
            </w:hyperlink>
            <w:r w:rsidRPr="0073093D">
              <w:rPr>
                <w:rFonts w:cstheme="minorHAnsi"/>
                <w:sz w:val="24"/>
                <w:szCs w:val="24"/>
              </w:rPr>
              <w:t xml:space="preserve"> </w:t>
            </w:r>
            <w:r w:rsidRPr="00707FB6">
              <w:rPr>
                <w:rFonts w:cstheme="minorHAnsi"/>
                <w:color w:val="000000"/>
                <w:sz w:val="24"/>
                <w:szCs w:val="24"/>
              </w:rPr>
              <w:t>or call 31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6A19" w14:textId="540EAED8" w:rsidR="00C24C72" w:rsidRPr="0073093D" w:rsidRDefault="00583701" w:rsidP="00C24C72">
            <w:pPr>
              <w:tabs>
                <w:tab w:val="left" w:pos="1405"/>
              </w:tabs>
              <w:spacing w:before="120" w:after="120" w:line="240" w:lineRule="auto"/>
              <w:rPr>
                <w:rFonts w:cs="Calibri"/>
              </w:rPr>
            </w:pPr>
            <w:hyperlink r:id="rId8" w:history="1">
              <w:r w:rsidR="00707FB6" w:rsidRPr="0073093D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calgary.ca/hail</w:t>
              </w:r>
            </w:hyperlink>
            <w:r w:rsidR="00707FB6" w:rsidRPr="0073093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07023" w:rsidRPr="001E1E6D" w14:paraId="7B8ACC9D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64C" w14:textId="44C72AA2" w:rsidR="00307023" w:rsidRPr="006526F9" w:rsidRDefault="006526F9" w:rsidP="00307023">
            <w:pPr>
              <w:rPr>
                <w:rStyle w:val="normaltextrun"/>
                <w:sz w:val="24"/>
                <w:szCs w:val="24"/>
              </w:rPr>
            </w:pPr>
            <w:r w:rsidRPr="006526F9">
              <w:rPr>
                <w:sz w:val="24"/>
                <w:szCs w:val="24"/>
              </w:rPr>
              <w:t xml:space="preserve">The Youth Employment Centre is hosting a Youth Hiring Fair on April 7. Learn more about the event </w:t>
            </w:r>
            <w:r>
              <w:rPr>
                <w:sz w:val="24"/>
                <w:szCs w:val="24"/>
              </w:rPr>
              <w:t>at</w:t>
            </w:r>
            <w:r w:rsidRPr="006526F9">
              <w:rPr>
                <w:sz w:val="24"/>
                <w:szCs w:val="24"/>
              </w:rPr>
              <w:t xml:space="preserve"> </w:t>
            </w:r>
            <w:hyperlink r:id="rId9" w:history="1">
              <w:r w:rsidRPr="006526F9">
                <w:rPr>
                  <w:rStyle w:val="Hyperlink"/>
                  <w:color w:val="auto"/>
                  <w:sz w:val="24"/>
                  <w:szCs w:val="24"/>
                  <w:u w:val="none"/>
                </w:rPr>
                <w:t>www.calgary.ca/YECHiring</w:t>
              </w:r>
            </w:hyperlink>
            <w:r w:rsidRPr="006526F9">
              <w:rPr>
                <w:sz w:val="24"/>
                <w:szCs w:val="24"/>
              </w:rPr>
              <w:t xml:space="preserve"> or call</w:t>
            </w:r>
            <w:r w:rsidRPr="007040BA">
              <w:rPr>
                <w:sz w:val="24"/>
                <w:szCs w:val="24"/>
              </w:rPr>
              <w:t xml:space="preserve"> (403) 268-2490.</w:t>
            </w:r>
            <w:r w:rsidRPr="006526F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5215" w14:textId="7905D51F" w:rsidR="00307023" w:rsidRPr="000403B4" w:rsidRDefault="00583701" w:rsidP="00307023">
            <w:pPr>
              <w:tabs>
                <w:tab w:val="left" w:pos="1405"/>
              </w:tabs>
              <w:spacing w:before="120" w:after="120" w:line="240" w:lineRule="auto"/>
              <w:rPr>
                <w:rFonts w:cs="Calibri"/>
              </w:rPr>
            </w:pPr>
            <w:hyperlink r:id="rId10" w:history="1">
              <w:r w:rsidR="006526F9" w:rsidRPr="006526F9">
                <w:rPr>
                  <w:rStyle w:val="Hyperlink"/>
                  <w:color w:val="auto"/>
                  <w:sz w:val="24"/>
                  <w:szCs w:val="24"/>
                  <w:u w:val="none"/>
                </w:rPr>
                <w:t>www.calgary.ca/YECHiring</w:t>
              </w:r>
            </w:hyperlink>
          </w:p>
        </w:tc>
      </w:tr>
      <w:tr w:rsidR="007040BA" w:rsidRPr="001E1E6D" w14:paraId="30D704C4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380" w14:textId="26F31286" w:rsidR="007040BA" w:rsidRPr="006526F9" w:rsidRDefault="00583701" w:rsidP="00307023">
            <w:pPr>
              <w:rPr>
                <w:sz w:val="24"/>
                <w:szCs w:val="24"/>
              </w:rPr>
            </w:pPr>
            <w:r w:rsidRPr="00892F96">
              <w:rPr>
                <w:rFonts w:cs="Calibri"/>
                <w:sz w:val="24"/>
                <w:szCs w:val="24"/>
              </w:rPr>
              <w:t>The City of Calgary has an online map that shows where storm drains are located. For more information and to view this map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892F96">
              <w:rPr>
                <w:rFonts w:cs="Calibri"/>
                <w:sz w:val="24"/>
                <w:szCs w:val="24"/>
              </w:rPr>
              <w:t xml:space="preserve"> please visit </w:t>
            </w:r>
            <w:r w:rsidRPr="00744658">
              <w:rPr>
                <w:rFonts w:cs="Calibri"/>
                <w:sz w:val="24"/>
                <w:szCs w:val="24"/>
              </w:rPr>
              <w:t>Calgary.ca/</w:t>
            </w:r>
            <w:proofErr w:type="spellStart"/>
            <w:r w:rsidRPr="00744658">
              <w:rPr>
                <w:rFonts w:cs="Calibri"/>
                <w:sz w:val="24"/>
                <w:szCs w:val="24"/>
              </w:rPr>
              <w:t>stormdrains</w:t>
            </w:r>
            <w:proofErr w:type="spellEnd"/>
            <w:r w:rsidRPr="0074465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2765" w14:textId="5602F0DD" w:rsidR="007040BA" w:rsidRPr="006526F9" w:rsidRDefault="00583701" w:rsidP="00307023">
            <w:pPr>
              <w:tabs>
                <w:tab w:val="left" w:pos="1405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744658">
              <w:rPr>
                <w:rFonts w:cs="Calibri"/>
                <w:sz w:val="24"/>
                <w:szCs w:val="24"/>
              </w:rPr>
              <w:t>Calgary.ca/</w:t>
            </w:r>
            <w:proofErr w:type="spellStart"/>
            <w:r w:rsidRPr="00744658">
              <w:rPr>
                <w:rFonts w:cs="Calibri"/>
                <w:sz w:val="24"/>
                <w:szCs w:val="24"/>
              </w:rPr>
              <w:t>stormdrains</w:t>
            </w:r>
            <w:proofErr w:type="spellEnd"/>
          </w:p>
        </w:tc>
      </w:tr>
    </w:tbl>
    <w:p w14:paraId="188D4BAA" w14:textId="77777777" w:rsidR="00AF5D0F" w:rsidRPr="00AF5D0F" w:rsidRDefault="00AF5D0F" w:rsidP="008A0882">
      <w:pPr>
        <w:spacing w:after="0" w:line="240" w:lineRule="auto"/>
        <w:rPr>
          <w:sz w:val="18"/>
        </w:rPr>
      </w:pPr>
    </w:p>
    <w:sectPr w:rsidR="00AF5D0F" w:rsidRPr="00AF5D0F" w:rsidSect="008C75A6"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3E692" w14:textId="77777777" w:rsidR="006526F9" w:rsidRDefault="006526F9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6526F9" w:rsidRDefault="006526F9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320D" w14:textId="77777777" w:rsidR="006526F9" w:rsidRDefault="006526F9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6526F9" w:rsidRDefault="006526F9" w:rsidP="0053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03B4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4E3"/>
    <w:rsid w:val="00214D91"/>
    <w:rsid w:val="0022127A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1EB8"/>
    <w:rsid w:val="002F2D19"/>
    <w:rsid w:val="002F3602"/>
    <w:rsid w:val="002F766B"/>
    <w:rsid w:val="00305043"/>
    <w:rsid w:val="0030611F"/>
    <w:rsid w:val="00307023"/>
    <w:rsid w:val="00311A5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3137"/>
    <w:rsid w:val="003B4545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F4D6A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4F4"/>
    <w:rsid w:val="00557DA8"/>
    <w:rsid w:val="0056172B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26F9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3A58"/>
    <w:rsid w:val="00F10EEF"/>
    <w:rsid w:val="00F114FB"/>
    <w:rsid w:val="00F165BF"/>
    <w:rsid w:val="00F33267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BF6"/>
  </w:style>
  <w:style w:type="paragraph" w:styleId="Footer">
    <w:name w:val="footer"/>
    <w:basedOn w:val="Normal"/>
    <w:link w:val="Foot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pda/pd/home-building-and-renovations/hail-in-calgary.html?redirect=/ha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lgary.ca/pda/pd/home-building-and-renovations/hail-in-calgary.html?redirect=/ha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lgary.ca/csps/cns/children-and-youth/youth-employment-centre/Youth-Hiring-Event.html?redirect=/yechi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gary.ca/csps/cns/children-and-youth/youth-employment-centre/Youth-Hiring-Event.html?redirect=/yechi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295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7</cp:revision>
  <dcterms:created xsi:type="dcterms:W3CDTF">2022-01-17T18:01:00Z</dcterms:created>
  <dcterms:modified xsi:type="dcterms:W3CDTF">2022-01-18T22:15:00Z</dcterms:modified>
</cp:coreProperties>
</file>